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基础设计及应用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基础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7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系统  基础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